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983F" w14:textId="77777777"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B016EDF" w14:textId="77777777"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41"/>
        <w:gridCol w:w="1701"/>
        <w:gridCol w:w="1310"/>
        <w:gridCol w:w="2538"/>
      </w:tblGrid>
      <w:tr w:rsidR="007E0AF5" w:rsidRPr="005F6F15" w14:paraId="18A51381" w14:textId="77777777" w:rsidTr="00ED4CF1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72D84" w14:textId="77777777"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5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9E5E4" w14:textId="77777777"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14:paraId="4357037B" w14:textId="77777777" w:rsidTr="00ED4CF1">
        <w:trPr>
          <w:trHeight w:val="423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vAlign w:val="center"/>
          </w:tcPr>
          <w:p w14:paraId="0FE9EDC5" w14:textId="77777777"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14:paraId="1C5350FF" w14:textId="77777777"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14:paraId="3870EFAA" w14:textId="77777777" w:rsidTr="00ED4CF1">
        <w:trPr>
          <w:trHeight w:val="415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vAlign w:val="center"/>
          </w:tcPr>
          <w:p w14:paraId="7C2D4C0A" w14:textId="77777777"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14:paraId="70CB0AF9" w14:textId="77777777"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14:paraId="059AE2AF" w14:textId="77777777" w:rsidTr="00ED4CF1">
        <w:trPr>
          <w:trHeight w:val="406"/>
        </w:trPr>
        <w:tc>
          <w:tcPr>
            <w:tcW w:w="52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71450" w14:textId="77777777" w:rsidR="007E0AF5" w:rsidRPr="00ED4CF1" w:rsidRDefault="00EE50EB" w:rsidP="0063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>İLİŞ</w:t>
            </w:r>
            <w:r w:rsidR="00ED4CF1" w:rsidRPr="00ED4CF1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>K KESME</w:t>
            </w:r>
            <w:r w:rsidR="006303BD">
              <w:rPr>
                <w:rFonts w:ascii="Times New Roman" w:hAnsi="Times New Roman" w:cs="Times New Roman"/>
                <w:sz w:val="20"/>
                <w:szCs w:val="20"/>
              </w:rPr>
              <w:t xml:space="preserve">/MEZUNİYET </w:t>
            </w: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 xml:space="preserve">TARİHİ: 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14:paraId="27C32CD0" w14:textId="77777777"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14:paraId="0F42730C" w14:textId="77777777" w:rsidTr="00ED4CF1">
        <w:trPr>
          <w:trHeight w:val="2023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7131E" w14:textId="77777777"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14:paraId="1EA51A93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0DB6A1F" wp14:editId="1C82F317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19231"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14:paraId="3EF9477A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14:paraId="7C37F77F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BDB9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6B48C4D" wp14:editId="377742BC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4165"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14:paraId="58611BFA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B2163" w14:textId="77777777"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547FB30" wp14:editId="657C58EC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A35A4" id="Dikdörtgen 21" o:spid="_x0000_s1026" style="position:absolute;margin-left:-35.8pt;margin-top:.15pt;width:20.2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C8518" w14:textId="77777777"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B10E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14:paraId="79771690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98028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6376" w14:textId="77777777"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14:paraId="5E78887F" w14:textId="77777777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44A49" w14:textId="77777777"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14:paraId="6DE28B76" w14:textId="77777777"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14:paraId="270D2FDF" w14:textId="77777777"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3FF24E1C" w14:textId="77777777"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14:paraId="4DAB68AE" w14:textId="77777777"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43DBB340" w14:textId="77777777"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14:paraId="313142CF" w14:textId="77777777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195FB4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7967FD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972875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F7D84A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14:paraId="2BD5C429" w14:textId="77777777" w:rsidTr="007D0815">
        <w:trPr>
          <w:trHeight w:val="744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DCD451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 Başkanı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misyonu Başkanlığ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7CA0E74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D99489D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838C05" w14:textId="77777777" w:rsidR="007E0AF5" w:rsidRDefault="007E0AF5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14:paraId="3D9F859E" w14:textId="77777777" w:rsidR="007E0AF5" w:rsidRPr="005F6F15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E6C3291" wp14:editId="47DCE6E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A06E5" id="Dikdörtgen 1" o:spid="_x0000_s1026" style="position:absolute;margin-left:56.2pt;margin-top:2.8pt;width:14.25pt;height: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92FA13" wp14:editId="2190495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606B" id="Dikdörtgen 23" o:spid="_x0000_s1026" style="position:absolute;margin-left:-.25pt;margin-top:3.5pt;width:14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14:paraId="4D5E8CCF" w14:textId="77777777" w:rsidTr="007D0815">
        <w:trPr>
          <w:trHeight w:val="712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D3107E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u Staj İşler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62C8312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4AD2673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A8EC9B" w14:textId="77777777"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14:paraId="2889E68E" w14:textId="77777777"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759C541" wp14:editId="09F1144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E9B12" id="Dikdörtgen 2" o:spid="_x0000_s1026" style="position:absolute;margin-left:56.2pt;margin-top:2.8pt;width:14.25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0A30EA2" wp14:editId="0A750A7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0FE4A" id="Dikdörtgen 3" o:spid="_x0000_s1026" style="position:absolute;margin-left:-.25pt;margin-top:3.5pt;width:14.25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14:paraId="6555C64F" w14:textId="77777777" w:rsidTr="007D0815">
        <w:trPr>
          <w:trHeight w:val="69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4CB605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 Ayniyat Sayman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CEFA8F7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132130E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11B55C" w14:textId="77777777"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14:paraId="476769E1" w14:textId="77777777"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7200247" wp14:editId="32042AD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79BD2" id="Dikdörtgen 4" o:spid="_x0000_s1026" style="position:absolute;margin-left:56.2pt;margin-top:2.8pt;width:14.25pt;height: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4ECF99C" wp14:editId="7230BE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36147" id="Dikdörtgen 5" o:spid="_x0000_s1026" style="position:absolute;margin-left:-.25pt;margin-top:3.5pt;width:14.2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14:paraId="7773BD22" w14:textId="77777777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A5C248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01B081E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8133712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349504" w14:textId="77777777"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14:paraId="30458E60" w14:textId="77777777"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30EAC23" wp14:editId="74EE9FA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30286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16F4A1F" wp14:editId="257B3E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43958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14:paraId="5453CE5F" w14:textId="77777777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2BAD66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CA7F932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30FD685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5809D" w14:textId="77777777"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14:paraId="4543C7C6" w14:textId="77777777"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04133021" wp14:editId="6F2A1A85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C3873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D484F2C" wp14:editId="1A122DF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6F383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14:paraId="5681733A" w14:textId="77777777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20F6D8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 / Büro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AA7843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D47A3B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205BF" w14:textId="77777777" w:rsidR="00ED4CF1" w:rsidRDefault="00ED4CF1" w:rsidP="00ED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14:paraId="508341D5" w14:textId="77777777" w:rsidR="007E0AF5" w:rsidRPr="005F6F15" w:rsidRDefault="00ED4CF1" w:rsidP="00ED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467A348C" wp14:editId="593EB43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4935A" id="Dikdörtgen 12" o:spid="_x0000_s1026" style="position:absolute;margin-left:56.2pt;margin-top:2.8pt;width:14.25pt;height:8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55940475" wp14:editId="2A7BE6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7C14B" id="Dikdörtgen 13" o:spid="_x0000_s1026" style="position:absolute;margin-left:-.25pt;margin-top:3.5pt;width:14.25pt;height: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14:paraId="3F2E52A9" w14:textId="77777777"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14:paraId="6F25E805" w14:textId="77777777"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14:paraId="1C4304B9" w14:textId="77777777"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18FF41" w14:textId="77777777"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</w:t>
      </w:r>
      <w:r w:rsidR="00946795">
        <w:rPr>
          <w:rFonts w:ascii="Times New Roman" w:hAnsi="Times New Roman" w:cs="Times New Roman"/>
          <w:b/>
          <w:sz w:val="24"/>
          <w:szCs w:val="24"/>
        </w:rPr>
        <w:t>irimin Sayısı:</w:t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  <w:t>…/…/202</w:t>
      </w:r>
      <w:r w:rsidR="00ED4CF1">
        <w:rPr>
          <w:rFonts w:ascii="Times New Roman" w:hAnsi="Times New Roman" w:cs="Times New Roman"/>
          <w:b/>
          <w:sz w:val="24"/>
          <w:szCs w:val="24"/>
        </w:rPr>
        <w:t>…</w:t>
      </w:r>
    </w:p>
    <w:p w14:paraId="2405367C" w14:textId="77777777"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şahsen veya noter onaylı vekaleti kendi fakülte / yüksekokul öğrenci işlerinde yapılmaktadır</w:t>
      </w:r>
    </w:p>
    <w:p w14:paraId="7707ECAA" w14:textId="77777777"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F29C0" w14:textId="77777777"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1651F" w14:textId="77777777" w:rsidR="00AE060D" w:rsidRDefault="00AE060D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11CD8" w14:textId="77777777"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C685B" w14:textId="77777777"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C3563" w14:textId="77777777"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8F800" w14:textId="77777777"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ED417" w14:textId="77777777"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1"/>
    <w:rsid w:val="00095B04"/>
    <w:rsid w:val="001045CA"/>
    <w:rsid w:val="001F07D3"/>
    <w:rsid w:val="00280FA6"/>
    <w:rsid w:val="00373DC2"/>
    <w:rsid w:val="0043278D"/>
    <w:rsid w:val="00440880"/>
    <w:rsid w:val="005B33FF"/>
    <w:rsid w:val="005F6F15"/>
    <w:rsid w:val="006303BD"/>
    <w:rsid w:val="007444CA"/>
    <w:rsid w:val="00746701"/>
    <w:rsid w:val="007B41C2"/>
    <w:rsid w:val="007D0815"/>
    <w:rsid w:val="007E0AF5"/>
    <w:rsid w:val="00946795"/>
    <w:rsid w:val="009B3EA7"/>
    <w:rsid w:val="009C1DEA"/>
    <w:rsid w:val="00A63BA9"/>
    <w:rsid w:val="00AE0249"/>
    <w:rsid w:val="00AE060D"/>
    <w:rsid w:val="00BF6581"/>
    <w:rsid w:val="00C56D31"/>
    <w:rsid w:val="00DB0B52"/>
    <w:rsid w:val="00DC6B04"/>
    <w:rsid w:val="00E01487"/>
    <w:rsid w:val="00E34E05"/>
    <w:rsid w:val="00ED4CF1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B869"/>
  <w15:docId w15:val="{61DFD5CF-762C-4A2B-B98D-7E8EC1D2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A2A8-6FC0-451A-9597-B1D0354C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HÜSEYİN GÜNEY</cp:lastModifiedBy>
  <cp:revision>2</cp:revision>
  <cp:lastPrinted>2014-09-11T06:36:00Z</cp:lastPrinted>
  <dcterms:created xsi:type="dcterms:W3CDTF">2024-11-03T19:07:00Z</dcterms:created>
  <dcterms:modified xsi:type="dcterms:W3CDTF">2024-11-03T19:07:00Z</dcterms:modified>
</cp:coreProperties>
</file>